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>
        <w:rPr>
          <w:b/>
          <w:bCs/>
        </w:rPr>
        <w:t>с.</w:t>
      </w:r>
      <w:r w:rsidR="00461869">
        <w:rPr>
          <w:b/>
          <w:bCs/>
        </w:rPr>
        <w:t xml:space="preserve">                                                                </w:t>
      </w:r>
      <w:r>
        <w:rPr>
          <w:b/>
          <w:bCs/>
        </w:rPr>
        <w:t xml:space="preserve"> Ямансу           </w:t>
      </w:r>
      <w:r w:rsidR="00461869">
        <w:rPr>
          <w:b/>
          <w:bCs/>
        </w:rPr>
        <w:t xml:space="preserve">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46186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46186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19 сентября</w:t>
      </w:r>
      <w:r w:rsidR="003D0CA2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7822A9">
        <w:rPr>
          <w:rFonts w:ascii="Times New Roman" w:hAnsi="Times New Roman"/>
          <w:b/>
          <w:color w:val="1D1B11"/>
          <w:sz w:val="28"/>
          <w:szCs w:val="28"/>
        </w:rPr>
        <w:t>20</w:t>
      </w:r>
      <w:r>
        <w:rPr>
          <w:rFonts w:ascii="Times New Roman" w:hAnsi="Times New Roman"/>
          <w:b/>
          <w:color w:val="1D1B11"/>
          <w:sz w:val="28"/>
          <w:szCs w:val="28"/>
        </w:rPr>
        <w:t>20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>
        <w:rPr>
          <w:rFonts w:ascii="Times New Roman" w:hAnsi="Times New Roman"/>
          <w:b/>
          <w:color w:val="1D1B11"/>
          <w:sz w:val="28"/>
          <w:szCs w:val="28"/>
        </w:rPr>
        <w:tab/>
      </w:r>
      <w:r>
        <w:rPr>
          <w:rFonts w:ascii="Times New Roman" w:hAnsi="Times New Roman"/>
          <w:b/>
          <w:color w:val="1D1B11"/>
          <w:sz w:val="28"/>
          <w:szCs w:val="28"/>
        </w:rPr>
        <w:tab/>
      </w:r>
      <w:r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C6B2B" w:rsidRPr="000C6B2B" w:rsidRDefault="000C6B2B" w:rsidP="003D0CA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D0CA2" w:rsidRPr="003D0CA2" w:rsidRDefault="00461869" w:rsidP="003D0CA2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3D0CA2" w:rsidRPr="003D0CA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рафик каникулярного времени на 20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20-2021 </w:t>
      </w:r>
      <w:r w:rsidR="003D0CA2" w:rsidRPr="003D0CA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ебный год.</w:t>
      </w:r>
    </w:p>
    <w:p w:rsidR="003D0CA2" w:rsidRPr="003D0CA2" w:rsidRDefault="003D0CA2" w:rsidP="003D0CA2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0CA2" w:rsidRPr="003D0CA2" w:rsidRDefault="003D0CA2" w:rsidP="003D0CA2">
      <w:pPr>
        <w:spacing w:after="12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CA2" w:rsidRPr="003D0CA2" w:rsidRDefault="003D0CA2" w:rsidP="003D0CA2">
      <w:pPr>
        <w:spacing w:after="12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CA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риказа по МКУ «Управления образования» Новолакского района  № </w:t>
      </w:r>
      <w:r w:rsidR="00461869">
        <w:rPr>
          <w:rFonts w:ascii="Times New Roman" w:eastAsia="Times New Roman" w:hAnsi="Times New Roman"/>
          <w:sz w:val="28"/>
          <w:szCs w:val="28"/>
          <w:lang w:eastAsia="ru-RU"/>
        </w:rPr>
        <w:t xml:space="preserve">239-ОД </w:t>
      </w:r>
      <w:r w:rsidRPr="003D0CA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6186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3D0CA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61869">
        <w:rPr>
          <w:rFonts w:ascii="Times New Roman" w:eastAsia="Times New Roman" w:hAnsi="Times New Roman"/>
          <w:sz w:val="28"/>
          <w:szCs w:val="28"/>
          <w:lang w:eastAsia="ru-RU"/>
        </w:rPr>
        <w:t xml:space="preserve">8.2020 </w:t>
      </w:r>
      <w:r w:rsidRPr="003D0CA2">
        <w:rPr>
          <w:rFonts w:ascii="Times New Roman" w:eastAsia="Times New Roman" w:hAnsi="Times New Roman"/>
          <w:sz w:val="28"/>
          <w:szCs w:val="28"/>
          <w:lang w:eastAsia="ru-RU"/>
        </w:rPr>
        <w:t>года считать каникулярными следующие дни:</w:t>
      </w:r>
    </w:p>
    <w:p w:rsidR="003D0CA2" w:rsidRPr="003D0CA2" w:rsidRDefault="003D0CA2" w:rsidP="003D0CA2">
      <w:pPr>
        <w:spacing w:after="12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CA2" w:rsidRPr="003D0CA2" w:rsidRDefault="003D0CA2" w:rsidP="003D0CA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CA2">
        <w:rPr>
          <w:rFonts w:ascii="Times New Roman" w:eastAsia="Times New Roman" w:hAnsi="Times New Roman"/>
          <w:sz w:val="28"/>
          <w:szCs w:val="28"/>
          <w:lang w:eastAsia="ru-RU"/>
        </w:rPr>
        <w:t xml:space="preserve">Осенние каникулы с </w:t>
      </w:r>
      <w:r w:rsidR="0046186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3D0CA2">
        <w:rPr>
          <w:rFonts w:ascii="Times New Roman" w:eastAsia="Times New Roman" w:hAnsi="Times New Roman"/>
          <w:sz w:val="28"/>
          <w:szCs w:val="28"/>
          <w:lang w:eastAsia="ru-RU"/>
        </w:rPr>
        <w:t>.10.20</w:t>
      </w:r>
      <w:r w:rsidR="00461869">
        <w:rPr>
          <w:rFonts w:ascii="Times New Roman" w:eastAsia="Times New Roman" w:hAnsi="Times New Roman"/>
          <w:sz w:val="28"/>
          <w:szCs w:val="28"/>
          <w:lang w:eastAsia="ru-RU"/>
        </w:rPr>
        <w:t>20г. по 03</w:t>
      </w:r>
      <w:r w:rsidRPr="003D0CA2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461869">
        <w:rPr>
          <w:rFonts w:ascii="Times New Roman" w:eastAsia="Times New Roman" w:hAnsi="Times New Roman"/>
          <w:sz w:val="28"/>
          <w:szCs w:val="28"/>
          <w:lang w:eastAsia="ru-RU"/>
        </w:rPr>
        <w:t>20г. -9</w:t>
      </w:r>
      <w:r w:rsidRPr="003D0CA2">
        <w:rPr>
          <w:rFonts w:ascii="Times New Roman" w:eastAsia="Times New Roman" w:hAnsi="Times New Roman"/>
          <w:sz w:val="28"/>
          <w:szCs w:val="28"/>
          <w:lang w:eastAsia="ru-RU"/>
        </w:rPr>
        <w:t>дней;</w:t>
      </w:r>
    </w:p>
    <w:p w:rsidR="003D0CA2" w:rsidRPr="003D0CA2" w:rsidRDefault="00461869" w:rsidP="003D0CA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имние каникулы с 31</w:t>
      </w:r>
      <w:r w:rsidR="003D0CA2" w:rsidRPr="003D0CA2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D0CA2" w:rsidRPr="003D0CA2">
        <w:rPr>
          <w:rFonts w:ascii="Times New Roman" w:eastAsia="Times New Roman" w:hAnsi="Times New Roman"/>
          <w:sz w:val="28"/>
          <w:szCs w:val="28"/>
          <w:lang w:eastAsia="ru-RU"/>
        </w:rPr>
        <w:t>г. по 10.01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3D0CA2" w:rsidRPr="003D0CA2">
        <w:rPr>
          <w:rFonts w:ascii="Times New Roman" w:eastAsia="Times New Roman" w:hAnsi="Times New Roman"/>
          <w:sz w:val="28"/>
          <w:szCs w:val="28"/>
          <w:lang w:eastAsia="ru-RU"/>
        </w:rPr>
        <w:t>г. 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D0CA2" w:rsidRPr="003D0CA2">
        <w:rPr>
          <w:rFonts w:ascii="Times New Roman" w:eastAsia="Times New Roman" w:hAnsi="Times New Roman"/>
          <w:sz w:val="28"/>
          <w:szCs w:val="28"/>
          <w:lang w:eastAsia="ru-RU"/>
        </w:rPr>
        <w:t>дней;</w:t>
      </w:r>
    </w:p>
    <w:p w:rsidR="003D0CA2" w:rsidRPr="003D0CA2" w:rsidRDefault="003D0CA2" w:rsidP="003D0CA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CA2">
        <w:rPr>
          <w:rFonts w:ascii="Times New Roman" w:eastAsia="Times New Roman" w:hAnsi="Times New Roman"/>
          <w:sz w:val="28"/>
          <w:szCs w:val="28"/>
          <w:lang w:eastAsia="ru-RU"/>
        </w:rPr>
        <w:t>Весенние каникулы с 2</w:t>
      </w:r>
      <w:r w:rsidR="00461869">
        <w:rPr>
          <w:rFonts w:ascii="Times New Roman" w:eastAsia="Times New Roman" w:hAnsi="Times New Roman"/>
          <w:sz w:val="28"/>
          <w:szCs w:val="28"/>
          <w:lang w:eastAsia="ru-RU"/>
        </w:rPr>
        <w:t>2.03.2021г. по 31.03.2021</w:t>
      </w:r>
      <w:r w:rsidRPr="003D0CA2">
        <w:rPr>
          <w:rFonts w:ascii="Times New Roman" w:eastAsia="Times New Roman" w:hAnsi="Times New Roman"/>
          <w:sz w:val="28"/>
          <w:szCs w:val="28"/>
          <w:lang w:eastAsia="ru-RU"/>
        </w:rPr>
        <w:t>г. -10дней;</w:t>
      </w:r>
    </w:p>
    <w:p w:rsidR="003D0CA2" w:rsidRPr="003D0CA2" w:rsidRDefault="003D0CA2" w:rsidP="003D0CA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CA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1-х классов с </w:t>
      </w:r>
      <w:r w:rsidR="00461869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3D0CA2">
        <w:rPr>
          <w:rFonts w:ascii="Times New Roman" w:eastAsia="Times New Roman" w:hAnsi="Times New Roman"/>
          <w:sz w:val="28"/>
          <w:szCs w:val="28"/>
          <w:lang w:eastAsia="ru-RU"/>
        </w:rPr>
        <w:t>.02.20</w:t>
      </w:r>
      <w:r w:rsidR="0046186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D0CA2">
        <w:rPr>
          <w:rFonts w:ascii="Times New Roman" w:eastAsia="Times New Roman" w:hAnsi="Times New Roman"/>
          <w:sz w:val="28"/>
          <w:szCs w:val="28"/>
          <w:lang w:eastAsia="ru-RU"/>
        </w:rPr>
        <w:t>г. по 1</w:t>
      </w:r>
      <w:r w:rsidR="00461869">
        <w:rPr>
          <w:rFonts w:ascii="Times New Roman" w:eastAsia="Times New Roman" w:hAnsi="Times New Roman"/>
          <w:sz w:val="28"/>
          <w:szCs w:val="28"/>
          <w:lang w:eastAsia="ru-RU"/>
        </w:rPr>
        <w:t>4.02.2021</w:t>
      </w:r>
      <w:r w:rsidRPr="003D0CA2">
        <w:rPr>
          <w:rFonts w:ascii="Times New Roman" w:eastAsia="Times New Roman" w:hAnsi="Times New Roman"/>
          <w:sz w:val="28"/>
          <w:szCs w:val="28"/>
          <w:lang w:eastAsia="ru-RU"/>
        </w:rPr>
        <w:t>г. -7 дней.</w:t>
      </w:r>
    </w:p>
    <w:p w:rsidR="003D0CA2" w:rsidRPr="003D0CA2" w:rsidRDefault="003D0CA2" w:rsidP="003D0CA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CA2" w:rsidRPr="003D0CA2" w:rsidRDefault="003D0CA2" w:rsidP="003D0C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CA2" w:rsidRPr="003D0CA2" w:rsidRDefault="00461869" w:rsidP="00461869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3D0CA2" w:rsidRPr="003D0CA2" w:rsidRDefault="003D0CA2" w:rsidP="003D0CA2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CA2" w:rsidRPr="003D0CA2" w:rsidRDefault="003D0CA2" w:rsidP="003D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CA2" w:rsidRPr="003D0CA2" w:rsidRDefault="003D0CA2" w:rsidP="003D0CA2">
      <w:pPr>
        <w:spacing w:after="0" w:line="240" w:lineRule="auto"/>
        <w:ind w:left="57" w:right="57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D0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 школы    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Э.Рашаева</w:t>
      </w:r>
      <w:bookmarkStart w:id="0" w:name="_GoBack"/>
      <w:bookmarkEnd w:id="0"/>
      <w:proofErr w:type="spellEnd"/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510BE"/>
    <w:multiLevelType w:val="hybridMultilevel"/>
    <w:tmpl w:val="A9EAE426"/>
    <w:lvl w:ilvl="0" w:tplc="2F1CA8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D0CA2"/>
    <w:rsid w:val="003F127B"/>
    <w:rsid w:val="0040028E"/>
    <w:rsid w:val="004109B1"/>
    <w:rsid w:val="00411C2B"/>
    <w:rsid w:val="004247C1"/>
    <w:rsid w:val="00434003"/>
    <w:rsid w:val="00447032"/>
    <w:rsid w:val="00461869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24E0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2F5C-6A63-463A-A408-0280F447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9-19T09:28:00Z</cp:lastPrinted>
  <dcterms:created xsi:type="dcterms:W3CDTF">2020-09-19T09:29:00Z</dcterms:created>
  <dcterms:modified xsi:type="dcterms:W3CDTF">2020-09-19T09:29:00Z</dcterms:modified>
</cp:coreProperties>
</file>